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7A498C" w:rsidRPr="00DA15B7">
        <w:rPr>
          <w:rFonts w:eastAsia="Arial Unicode MS"/>
          <w:noProof/>
          <w:color w:val="000000"/>
          <w:sz w:val="22"/>
          <w:szCs w:val="22"/>
          <w:lang w:val="en-AU"/>
        </w:rPr>
        <w:t>11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7A498C" w:rsidRPr="00DA15B7">
        <w:rPr>
          <w:b/>
          <w:noProof/>
          <w:color w:val="000000"/>
          <w:sz w:val="20"/>
          <w:szCs w:val="20"/>
          <w:lang w:val="en-US"/>
        </w:rPr>
        <w:t>Dr. Hari Setiyawati, SE., Ak., M.Si,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F1D82">
        <w:rPr>
          <w:b/>
          <w:color w:val="000000"/>
          <w:sz w:val="20"/>
          <w:szCs w:val="20"/>
          <w:lang w:val="en-US"/>
        </w:rPr>
        <w:fldChar w:fldCharType="separate"/>
      </w:r>
      <w:r w:rsidR="007A498C" w:rsidRPr="00DA15B7">
        <w:rPr>
          <w:b/>
          <w:noProof/>
          <w:color w:val="000000"/>
          <w:sz w:val="20"/>
          <w:szCs w:val="20"/>
          <w:lang w:val="en-US"/>
        </w:rPr>
        <w:t>03110668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F1D82">
        <w:rPr>
          <w:b/>
          <w:color w:val="000000"/>
          <w:sz w:val="20"/>
          <w:szCs w:val="20"/>
          <w:lang w:val="en-US"/>
        </w:rPr>
        <w:fldChar w:fldCharType="separate"/>
      </w:r>
      <w:r w:rsidR="007A498C" w:rsidRPr="00DA15B7">
        <w:rPr>
          <w:b/>
          <w:noProof/>
          <w:color w:val="000000"/>
          <w:sz w:val="20"/>
          <w:szCs w:val="20"/>
          <w:lang w:val="en-US"/>
        </w:rPr>
        <w:t>19368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F1D82">
        <w:rPr>
          <w:b/>
          <w:color w:val="000000"/>
          <w:sz w:val="20"/>
          <w:szCs w:val="20"/>
          <w:lang w:val="en-US"/>
        </w:rPr>
        <w:fldChar w:fldCharType="separate"/>
      </w:r>
      <w:r w:rsidR="007A498C" w:rsidRPr="00DA15B7">
        <w:rPr>
          <w:b/>
          <w:noProof/>
          <w:color w:val="000000"/>
          <w:sz w:val="20"/>
          <w:szCs w:val="20"/>
          <w:lang w:val="en-US"/>
        </w:rPr>
        <w:t>Lektor Kepala (550)</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7A498C" w:rsidRPr="00DA15B7">
        <w:rPr>
          <w:noProof/>
          <w:color w:val="000000"/>
          <w:sz w:val="20"/>
          <w:szCs w:val="20"/>
          <w:lang w:val="en-AU"/>
        </w:rPr>
        <w:t>Saidah Erv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7A498C" w:rsidRPr="00DA15B7">
        <w:rPr>
          <w:noProof/>
          <w:color w:val="000000"/>
          <w:sz w:val="20"/>
          <w:szCs w:val="20"/>
          <w:lang w:val="en-AU"/>
        </w:rPr>
        <w:t>4321611018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FC0301">
        <w:rPr>
          <w:color w:val="000000"/>
          <w:sz w:val="20"/>
          <w:szCs w:val="20"/>
          <w:lang w:val="en-AU"/>
        </w:rPr>
        <w:fldChar w:fldCharType="separate"/>
      </w:r>
      <w:r w:rsidR="007A498C"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F1D82">
        <w:rPr>
          <w:rFonts w:ascii="Verdana" w:hAnsi="Verdana"/>
          <w:color w:val="222222"/>
          <w:sz w:val="18"/>
          <w:szCs w:val="18"/>
          <w:shd w:val="clear" w:color="auto" w:fill="FFFFFF"/>
          <w:lang w:val="en-US"/>
        </w:rPr>
        <w:fldChar w:fldCharType="separate"/>
      </w:r>
      <w:r w:rsidR="007A498C" w:rsidRPr="00DA15B7">
        <w:rPr>
          <w:rFonts w:ascii="Verdana" w:hAnsi="Verdana"/>
          <w:noProof/>
          <w:color w:val="222222"/>
          <w:sz w:val="18"/>
          <w:szCs w:val="18"/>
          <w:shd w:val="clear" w:color="auto" w:fill="FFFFFF"/>
          <w:lang w:val="en-US"/>
        </w:rPr>
        <w:t>08578116583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7A498C" w:rsidRPr="00DA15B7">
        <w:rPr>
          <w:noProof/>
          <w:color w:val="000000"/>
          <w:sz w:val="20"/>
          <w:szCs w:val="20"/>
          <w:lang w:val="en-AU"/>
        </w:rPr>
        <w:t>Pengaruh Pengalaman Kerja, Kompetensi, dan Independensi Terhadap Kualitas Audit dengan Etika Auditor Sebagai Variabel Modera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7A498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1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29AF"/>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92C44"/>
    <w:rsid w:val="001934EB"/>
    <w:rsid w:val="001B1A7A"/>
    <w:rsid w:val="001D5E1D"/>
    <w:rsid w:val="001D642E"/>
    <w:rsid w:val="001D67D9"/>
    <w:rsid w:val="001E20ED"/>
    <w:rsid w:val="001E2DE3"/>
    <w:rsid w:val="001E6998"/>
    <w:rsid w:val="001F34D3"/>
    <w:rsid w:val="001F4111"/>
    <w:rsid w:val="00205E54"/>
    <w:rsid w:val="00222393"/>
    <w:rsid w:val="00236E4F"/>
    <w:rsid w:val="0028588A"/>
    <w:rsid w:val="002A14E3"/>
    <w:rsid w:val="002A2EE1"/>
    <w:rsid w:val="002A45C2"/>
    <w:rsid w:val="002A5F31"/>
    <w:rsid w:val="002E0DBF"/>
    <w:rsid w:val="002E49F8"/>
    <w:rsid w:val="002F132B"/>
    <w:rsid w:val="002F7579"/>
    <w:rsid w:val="0030081C"/>
    <w:rsid w:val="003105EE"/>
    <w:rsid w:val="00317686"/>
    <w:rsid w:val="00321271"/>
    <w:rsid w:val="003270D5"/>
    <w:rsid w:val="00331FF2"/>
    <w:rsid w:val="0034099E"/>
    <w:rsid w:val="00344E23"/>
    <w:rsid w:val="003536FE"/>
    <w:rsid w:val="00362027"/>
    <w:rsid w:val="00395F07"/>
    <w:rsid w:val="00396251"/>
    <w:rsid w:val="003B27FC"/>
    <w:rsid w:val="003B3704"/>
    <w:rsid w:val="003B4097"/>
    <w:rsid w:val="003B764A"/>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D32B2"/>
    <w:rsid w:val="004E0261"/>
    <w:rsid w:val="004F55B0"/>
    <w:rsid w:val="0050461D"/>
    <w:rsid w:val="005053D7"/>
    <w:rsid w:val="005054D6"/>
    <w:rsid w:val="00511D1F"/>
    <w:rsid w:val="0051334A"/>
    <w:rsid w:val="005139C2"/>
    <w:rsid w:val="00516876"/>
    <w:rsid w:val="00540023"/>
    <w:rsid w:val="00543314"/>
    <w:rsid w:val="00545488"/>
    <w:rsid w:val="005461BE"/>
    <w:rsid w:val="00573709"/>
    <w:rsid w:val="005830C8"/>
    <w:rsid w:val="005A7E87"/>
    <w:rsid w:val="005B4526"/>
    <w:rsid w:val="005E16B4"/>
    <w:rsid w:val="005E5126"/>
    <w:rsid w:val="005F0AEF"/>
    <w:rsid w:val="005F514B"/>
    <w:rsid w:val="00600093"/>
    <w:rsid w:val="00602321"/>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C636C"/>
    <w:rsid w:val="006D0CF6"/>
    <w:rsid w:val="006D1DF3"/>
    <w:rsid w:val="006D4B54"/>
    <w:rsid w:val="006E2656"/>
    <w:rsid w:val="006E3C4B"/>
    <w:rsid w:val="006F1619"/>
    <w:rsid w:val="006F1D82"/>
    <w:rsid w:val="006F3976"/>
    <w:rsid w:val="00706F1C"/>
    <w:rsid w:val="0071252D"/>
    <w:rsid w:val="00715027"/>
    <w:rsid w:val="0072077B"/>
    <w:rsid w:val="007247C0"/>
    <w:rsid w:val="0076298C"/>
    <w:rsid w:val="00762CB2"/>
    <w:rsid w:val="007761DF"/>
    <w:rsid w:val="007869FD"/>
    <w:rsid w:val="00791A41"/>
    <w:rsid w:val="007A325F"/>
    <w:rsid w:val="007A498C"/>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0909"/>
    <w:rsid w:val="00921C92"/>
    <w:rsid w:val="009531D6"/>
    <w:rsid w:val="00972D04"/>
    <w:rsid w:val="009740C2"/>
    <w:rsid w:val="0097410D"/>
    <w:rsid w:val="00974C80"/>
    <w:rsid w:val="0097618B"/>
    <w:rsid w:val="0098056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977BB"/>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2EF8"/>
    <w:rsid w:val="00C54A6E"/>
    <w:rsid w:val="00C57105"/>
    <w:rsid w:val="00C575DA"/>
    <w:rsid w:val="00C6162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5B7A"/>
    <w:rsid w:val="00D86A3D"/>
    <w:rsid w:val="00D91671"/>
    <w:rsid w:val="00D91A0E"/>
    <w:rsid w:val="00DA4858"/>
    <w:rsid w:val="00DA75DD"/>
    <w:rsid w:val="00DD3C46"/>
    <w:rsid w:val="00DE5470"/>
    <w:rsid w:val="00DE70E4"/>
    <w:rsid w:val="00E02D84"/>
    <w:rsid w:val="00E0750E"/>
    <w:rsid w:val="00E11C77"/>
    <w:rsid w:val="00E2374C"/>
    <w:rsid w:val="00E47417"/>
    <w:rsid w:val="00E548D6"/>
    <w:rsid w:val="00E627A4"/>
    <w:rsid w:val="00E705DA"/>
    <w:rsid w:val="00E71DD9"/>
    <w:rsid w:val="00E7489E"/>
    <w:rsid w:val="00EA01CF"/>
    <w:rsid w:val="00EA444B"/>
    <w:rsid w:val="00EB4590"/>
    <w:rsid w:val="00EC7ACE"/>
    <w:rsid w:val="00ED1FD9"/>
    <w:rsid w:val="00ED3E4F"/>
    <w:rsid w:val="00ED7300"/>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90E55"/>
    <w:rsid w:val="00F915CF"/>
    <w:rsid w:val="00F93F7F"/>
    <w:rsid w:val="00FA31D3"/>
    <w:rsid w:val="00FA3760"/>
    <w:rsid w:val="00FB7837"/>
    <w:rsid w:val="00FC0301"/>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2E319-F6F7-4F18-8112-197A36D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4:22:00Z</cp:lastPrinted>
  <dcterms:created xsi:type="dcterms:W3CDTF">2018-04-10T04:23:00Z</dcterms:created>
  <dcterms:modified xsi:type="dcterms:W3CDTF">2018-04-10T04:23:00Z</dcterms:modified>
</cp:coreProperties>
</file>